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2F" w:rsidRDefault="0037772F" w:rsidP="0037772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:rsidR="0037772F" w:rsidRDefault="0037772F" w:rsidP="0037772F">
      <w:pPr>
        <w:spacing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委托培训协议</w:t>
      </w:r>
    </w:p>
    <w:p w:rsidR="0037772F" w:rsidRDefault="0037772F" w:rsidP="00527C84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甲方：</w:t>
      </w:r>
    </w:p>
    <w:p w:rsidR="0037772F" w:rsidRDefault="0037772F" w:rsidP="00527C8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乙方：</w:t>
      </w:r>
      <w:r>
        <w:rPr>
          <w:rFonts w:ascii="仿宋" w:eastAsia="仿宋" w:hAnsi="仿宋" w:cs="仿宋" w:hint="eastAsia"/>
          <w:sz w:val="28"/>
          <w:szCs w:val="28"/>
        </w:rPr>
        <w:t>四川省建设工程质量安全与监理协会</w:t>
      </w:r>
    </w:p>
    <w:p w:rsidR="0037772F" w:rsidRDefault="00276043" w:rsidP="00527C84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="0037772F">
        <w:rPr>
          <w:rFonts w:ascii="仿宋" w:eastAsia="仿宋" w:hAnsi="仿宋" w:cs="仿宋" w:hint="eastAsia"/>
          <w:sz w:val="28"/>
          <w:szCs w:val="28"/>
        </w:rPr>
        <w:t>甲方为四川省建设工程质量安全与监理协会</w:t>
      </w:r>
      <w:r w:rsidR="00D46756">
        <w:rPr>
          <w:rFonts w:ascii="仿宋" w:eastAsia="仿宋" w:hAnsi="仿宋" w:cs="仿宋" w:hint="eastAsia"/>
          <w:sz w:val="28"/>
          <w:szCs w:val="28"/>
        </w:rPr>
        <w:t>鉴定</w:t>
      </w:r>
      <w:r w:rsidR="0037772F">
        <w:rPr>
          <w:rFonts w:ascii="仿宋" w:eastAsia="仿宋" w:hAnsi="仿宋" w:cs="仿宋" w:hint="eastAsia"/>
          <w:sz w:val="28"/>
          <w:szCs w:val="28"/>
        </w:rPr>
        <w:t>分会会员单位，为提高从业人员业务素质，自愿将公司聘用人员所参加的业务培训委托给乙方，为明确各方权利义务，订立以下协议条款，共同遵照执行：</w:t>
      </w:r>
    </w:p>
    <w:p w:rsidR="0037772F" w:rsidRDefault="0037772F" w:rsidP="00ED093C">
      <w:pPr>
        <w:numPr>
          <w:ilvl w:val="0"/>
          <w:numId w:val="1"/>
        </w:num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参加培训的人员应符合以下条件：</w:t>
      </w:r>
    </w:p>
    <w:p w:rsidR="0037772F" w:rsidRDefault="0037772F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 w:rsidR="00D948E1" w:rsidRPr="00D948E1">
        <w:rPr>
          <w:rFonts w:ascii="仿宋" w:eastAsia="仿宋" w:hAnsi="仿宋" w:cs="仿宋" w:hint="eastAsia"/>
          <w:sz w:val="28"/>
          <w:szCs w:val="28"/>
        </w:rPr>
        <w:t>鉴定分会会员单位已聘用从事建设工程质量（事故）鉴定工作的人员；</w:t>
      </w:r>
    </w:p>
    <w:p w:rsidR="00D948E1" w:rsidRPr="00D948E1" w:rsidRDefault="00D948E1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948E1">
        <w:rPr>
          <w:rFonts w:ascii="仿宋" w:eastAsia="仿宋" w:hAnsi="仿宋" w:cs="仿宋" w:hint="eastAsia"/>
          <w:sz w:val="28"/>
          <w:szCs w:val="28"/>
        </w:rPr>
        <w:t>2、身体健康，</w:t>
      </w:r>
      <w:r>
        <w:rPr>
          <w:rFonts w:ascii="仿宋" w:eastAsia="仿宋" w:hAnsi="仿宋" w:cs="仿宋" w:hint="eastAsia"/>
          <w:sz w:val="28"/>
          <w:szCs w:val="28"/>
        </w:rPr>
        <w:t>爱岗敬业，遵守职业道德，</w:t>
      </w:r>
      <w:r w:rsidRPr="00D948E1">
        <w:rPr>
          <w:rFonts w:ascii="仿宋" w:eastAsia="仿宋" w:hAnsi="仿宋" w:cs="仿宋" w:hint="eastAsia"/>
          <w:sz w:val="28"/>
          <w:szCs w:val="28"/>
        </w:rPr>
        <w:t>年龄在65周岁以下，能胜任建设工程质量（事故）鉴定工作的要求；</w:t>
      </w:r>
    </w:p>
    <w:p w:rsidR="00D948E1" w:rsidRDefault="00D948E1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D948E1">
        <w:rPr>
          <w:rFonts w:ascii="仿宋" w:eastAsia="仿宋" w:hAnsi="仿宋" w:cs="仿宋" w:hint="eastAsia"/>
          <w:sz w:val="28"/>
          <w:szCs w:val="28"/>
        </w:rPr>
        <w:t>3、具有工程类大专以上学历，具备高级专业技术职称或取得中级专业技术职称5年以上人员。</w:t>
      </w:r>
    </w:p>
    <w:p w:rsidR="0037772F" w:rsidRDefault="0037772F" w:rsidP="00ED093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培训内容为：</w:t>
      </w:r>
      <w:r w:rsidRPr="007F3B63">
        <w:rPr>
          <w:rFonts w:ascii="仿宋" w:eastAsia="仿宋" w:hAnsi="仿宋" w:cs="仿宋" w:hint="eastAsia"/>
          <w:sz w:val="28"/>
          <w:szCs w:val="28"/>
        </w:rPr>
        <w:t>《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建设工程质量（事故）鉴定相关法规</w:t>
      </w:r>
      <w:r w:rsidR="00CF4696">
        <w:rPr>
          <w:rFonts w:ascii="仿宋" w:eastAsia="仿宋" w:hAnsi="仿宋" w:cs="仿宋" w:hint="eastAsia"/>
          <w:sz w:val="28"/>
          <w:szCs w:val="28"/>
        </w:rPr>
        <w:t>文件》</w:t>
      </w:r>
      <w:r w:rsidRPr="007F3B63">
        <w:rPr>
          <w:rFonts w:ascii="仿宋" w:eastAsia="仿宋" w:hAnsi="仿宋" w:cs="仿宋" w:hint="eastAsia"/>
          <w:sz w:val="28"/>
          <w:szCs w:val="28"/>
        </w:rPr>
        <w:t>、《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可靠性鉴定标准</w:t>
      </w:r>
      <w:r w:rsidRPr="007F3B63">
        <w:rPr>
          <w:rFonts w:ascii="仿宋" w:eastAsia="仿宋" w:hAnsi="仿宋" w:cs="仿宋" w:hint="eastAsia"/>
          <w:sz w:val="28"/>
          <w:szCs w:val="28"/>
        </w:rPr>
        <w:t>》、《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建筑抗震鉴定</w:t>
      </w:r>
      <w:r w:rsidR="006237A5">
        <w:rPr>
          <w:rFonts w:ascii="仿宋" w:eastAsia="仿宋" w:hAnsi="仿宋" w:cs="仿宋" w:hint="eastAsia"/>
          <w:sz w:val="28"/>
          <w:szCs w:val="28"/>
        </w:rPr>
        <w:t>及</w:t>
      </w:r>
      <w:r w:rsidR="006237A5" w:rsidRPr="007F3B63">
        <w:rPr>
          <w:rFonts w:ascii="仿宋" w:eastAsia="仿宋" w:hAnsi="仿宋" w:cs="仿宋" w:hint="eastAsia"/>
          <w:sz w:val="28"/>
          <w:szCs w:val="28"/>
        </w:rPr>
        <w:t>震后建筑安全性应急鉴定</w:t>
      </w:r>
      <w:r w:rsidRPr="007F3B63">
        <w:rPr>
          <w:rFonts w:ascii="仿宋" w:eastAsia="仿宋" w:hAnsi="仿宋" w:cs="仿宋" w:hint="eastAsia"/>
          <w:sz w:val="28"/>
          <w:szCs w:val="28"/>
        </w:rPr>
        <w:t>》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、《地基基础</w:t>
      </w:r>
      <w:r w:rsidR="00D222F2">
        <w:rPr>
          <w:rFonts w:ascii="仿宋" w:eastAsia="仿宋" w:hAnsi="仿宋" w:cs="仿宋" w:hint="eastAsia"/>
          <w:sz w:val="28"/>
          <w:szCs w:val="28"/>
        </w:rPr>
        <w:t>质量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鉴定》、《</w:t>
      </w:r>
      <w:r w:rsidR="00D222F2">
        <w:rPr>
          <w:rFonts w:ascii="仿宋" w:eastAsia="仿宋" w:hAnsi="仿宋" w:cs="仿宋" w:hint="eastAsia"/>
          <w:sz w:val="28"/>
          <w:szCs w:val="28"/>
        </w:rPr>
        <w:t>市政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桥梁工程评估与鉴定》、《</w:t>
      </w:r>
      <w:r w:rsidR="006237A5" w:rsidRPr="007F3B63">
        <w:rPr>
          <w:rFonts w:ascii="仿宋" w:eastAsia="仿宋" w:hAnsi="仿宋" w:cs="仿宋" w:hint="eastAsia"/>
          <w:sz w:val="28"/>
          <w:szCs w:val="28"/>
        </w:rPr>
        <w:t>建筑结构检测基础知识</w:t>
      </w:r>
      <w:r w:rsidR="006237A5">
        <w:rPr>
          <w:rFonts w:ascii="仿宋" w:eastAsia="仿宋" w:hAnsi="仿宋" w:cs="仿宋" w:hint="eastAsia"/>
          <w:sz w:val="28"/>
          <w:szCs w:val="28"/>
        </w:rPr>
        <w:t>与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工程质量常见问题》</w:t>
      </w:r>
      <w:r>
        <w:rPr>
          <w:rFonts w:ascii="仿宋" w:eastAsia="仿宋" w:hAnsi="仿宋" w:cs="仿宋" w:hint="eastAsia"/>
          <w:sz w:val="28"/>
          <w:szCs w:val="28"/>
        </w:rPr>
        <w:t>(乙方可根据具体情况适时对培训内容进行调整），总课时为24课时。甲方参与培训学习的人员不得无故缺席（无故缺席累计4个课时以上者，成果检验成绩将被取消）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甲方应提供参加培训人员的身份证件及其他相关证件，并对其真实性负责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培训过程中，参加培训的人员应自觉遵守培训中的相关纪律和管理要求，如有违反，乙方有权取消其培训资格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人员在培训课堂外的安全责任由甲方负责。</w:t>
      </w:r>
    </w:p>
    <w:p w:rsidR="0037772F" w:rsidRDefault="0037772F" w:rsidP="00ED093C">
      <w:pPr>
        <w:pStyle w:val="a6"/>
        <w:numPr>
          <w:ilvl w:val="0"/>
          <w:numId w:val="2"/>
        </w:numPr>
        <w:spacing w:after="0"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乙方负责培训相关事宜（包括学习资料、培训教师、培训场地等），按培训所产生的费用进行成本核算，并收取培训费用。</w:t>
      </w:r>
    </w:p>
    <w:p w:rsidR="0037772F" w:rsidRDefault="0037772F" w:rsidP="00843AE7">
      <w:pPr>
        <w:pStyle w:val="a6"/>
        <w:tabs>
          <w:tab w:val="left" w:pos="7648"/>
        </w:tabs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同意：本次培训按</w:t>
      </w:r>
      <w:r w:rsidR="007F3B63" w:rsidRPr="007F3B63">
        <w:rPr>
          <w:rFonts w:ascii="仿宋" w:eastAsia="仿宋" w:hAnsi="仿宋" w:cs="仿宋" w:hint="eastAsia"/>
          <w:sz w:val="28"/>
          <w:szCs w:val="28"/>
          <w:u w:val="single"/>
        </w:rPr>
        <w:t xml:space="preserve">  </w:t>
      </w:r>
      <w:r w:rsidR="002C3432">
        <w:rPr>
          <w:rFonts w:ascii="仿宋" w:eastAsia="仿宋" w:hAnsi="仿宋" w:cs="仿宋" w:hint="eastAsia"/>
          <w:sz w:val="28"/>
          <w:szCs w:val="28"/>
          <w:u w:val="single"/>
        </w:rPr>
        <w:t>680</w:t>
      </w:r>
      <w:r w:rsidR="007F3B63" w:rsidRPr="007F3B63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u w:val="single"/>
        </w:rPr>
        <w:t>元/人</w:t>
      </w:r>
      <w:r>
        <w:rPr>
          <w:rFonts w:ascii="仿宋" w:eastAsia="仿宋" w:hAnsi="仿宋" w:cs="仿宋" w:hint="eastAsia"/>
          <w:sz w:val="28"/>
          <w:szCs w:val="28"/>
        </w:rPr>
        <w:t>交纳培训费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应在参加培训前将培训费用支付至乙方指定账户，甲方人员方能参加培训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交纳培训费后，因甲方人员自身原因未能参加培训，乙方已收费用不予退还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、乙方负责培训后的成果检验，通过成果检验的人员由</w:t>
      </w:r>
      <w:r w:rsidR="00856698">
        <w:rPr>
          <w:rFonts w:ascii="仿宋" w:eastAsia="仿宋" w:hAnsi="仿宋" w:cs="仿宋" w:hint="eastAsia"/>
          <w:sz w:val="28"/>
          <w:szCs w:val="28"/>
        </w:rPr>
        <w:t>乙方</w:t>
      </w:r>
      <w:r>
        <w:rPr>
          <w:rFonts w:ascii="仿宋" w:eastAsia="仿宋" w:hAnsi="仿宋" w:cs="仿宋" w:hint="eastAsia"/>
          <w:sz w:val="28"/>
          <w:szCs w:val="28"/>
        </w:rPr>
        <w:t>发放</w:t>
      </w:r>
      <w:r w:rsidR="007F3B63" w:rsidRPr="007F3B63">
        <w:rPr>
          <w:rFonts w:ascii="仿宋" w:eastAsia="仿宋" w:hAnsi="仿宋" w:cs="仿宋" w:hint="eastAsia"/>
          <w:sz w:val="28"/>
          <w:szCs w:val="28"/>
        </w:rPr>
        <w:t>四川省建设工程质量（事故）鉴定</w:t>
      </w:r>
      <w:r w:rsidR="00856698">
        <w:rPr>
          <w:rFonts w:ascii="仿宋" w:eastAsia="仿宋" w:hAnsi="仿宋" w:cs="仿宋" w:hint="eastAsia"/>
          <w:sz w:val="28"/>
          <w:szCs w:val="28"/>
        </w:rPr>
        <w:t>人员</w:t>
      </w:r>
      <w:r w:rsidRPr="007F3B63">
        <w:rPr>
          <w:rFonts w:ascii="仿宋" w:eastAsia="仿宋" w:hAnsi="仿宋" w:cs="仿宋" w:hint="eastAsia"/>
          <w:sz w:val="28"/>
          <w:szCs w:val="28"/>
        </w:rPr>
        <w:t>培训</w:t>
      </w:r>
      <w:r w:rsidR="00856698">
        <w:rPr>
          <w:rFonts w:ascii="仿宋" w:eastAsia="仿宋" w:hAnsi="仿宋" w:cs="仿宋" w:hint="eastAsia"/>
          <w:sz w:val="28"/>
          <w:szCs w:val="28"/>
        </w:rPr>
        <w:t>合格</w:t>
      </w:r>
      <w:r w:rsidRPr="007F3B63">
        <w:rPr>
          <w:rFonts w:ascii="仿宋" w:eastAsia="仿宋" w:hAnsi="仿宋" w:cs="仿宋" w:hint="eastAsia"/>
          <w:sz w:val="28"/>
          <w:szCs w:val="28"/>
        </w:rPr>
        <w:t>证</w:t>
      </w:r>
      <w:r w:rsidR="00856698">
        <w:rPr>
          <w:rFonts w:ascii="仿宋" w:eastAsia="仿宋" w:hAnsi="仿宋" w:cs="仿宋" w:hint="eastAsia"/>
          <w:sz w:val="28"/>
          <w:szCs w:val="28"/>
        </w:rPr>
        <w:t>书</w:t>
      </w:r>
      <w:r>
        <w:rPr>
          <w:rFonts w:ascii="仿宋" w:eastAsia="仿宋" w:hAnsi="仿宋" w:cs="仿宋" w:hint="eastAsia"/>
          <w:sz w:val="28"/>
          <w:szCs w:val="28"/>
        </w:rPr>
        <w:t>。前述培训</w:t>
      </w:r>
      <w:r w:rsidR="00155681">
        <w:rPr>
          <w:rFonts w:ascii="仿宋" w:eastAsia="仿宋" w:hAnsi="仿宋" w:cs="仿宋" w:hint="eastAsia"/>
          <w:sz w:val="28"/>
          <w:szCs w:val="28"/>
        </w:rPr>
        <w:t>合格</w:t>
      </w:r>
      <w:r>
        <w:rPr>
          <w:rFonts w:ascii="仿宋" w:eastAsia="仿宋" w:hAnsi="仿宋" w:cs="仿宋" w:hint="eastAsia"/>
          <w:sz w:val="28"/>
          <w:szCs w:val="28"/>
        </w:rPr>
        <w:t>证书并非执业资格或岗位证书，仅能证明该人员参加过四川省</w:t>
      </w:r>
      <w:r w:rsidR="007F3B63">
        <w:rPr>
          <w:rFonts w:ascii="仿宋" w:eastAsia="仿宋" w:hAnsi="仿宋" w:cs="仿宋" w:hint="eastAsia"/>
          <w:sz w:val="28"/>
          <w:szCs w:val="28"/>
        </w:rPr>
        <w:t>建设工程质量（事故）鉴定</w:t>
      </w:r>
      <w:r>
        <w:rPr>
          <w:rFonts w:ascii="仿宋" w:eastAsia="仿宋" w:hAnsi="仿宋" w:cs="仿宋" w:hint="eastAsia"/>
          <w:sz w:val="28"/>
          <w:szCs w:val="28"/>
        </w:rPr>
        <w:t>行业从业人员业务培训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甲方参与培训学习的人员在参加成果检验时，需遵守乙方的考试要求，若违反要求（如考试做弊、违反考试纪律等）则承担相应责任，一年之内不得再次报名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本协议一式贰份，自双方盖章后生效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、因履行本协议发生纠纷，双方友好协商，协商不成，交由乙方所在地人民法院裁决。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、甲方已知悉国务院、住建部和省政府、省住建厅关于职业资格的通知精神及相关规定，并确认本次培训系为提高甲方从业人员业务素质，自愿委托乙方开展。</w:t>
      </w:r>
    </w:p>
    <w:p w:rsidR="00AB5BF0" w:rsidRDefault="00AB5BF0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（盖章）               乙方（盖章）</w:t>
      </w:r>
    </w:p>
    <w:p w:rsidR="0037772F" w:rsidRDefault="0037772F" w:rsidP="00ED093C">
      <w:pPr>
        <w:pStyle w:val="a6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签约代表：                 签约代表：</w:t>
      </w:r>
    </w:p>
    <w:p w:rsidR="007B585E" w:rsidRDefault="0037772F" w:rsidP="007B585E">
      <w:pPr>
        <w:pStyle w:val="a6"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本协议签订时间：       </w:t>
      </w:r>
      <w:r w:rsidR="000258E2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 xml:space="preserve"> 年   月   日</w:t>
      </w:r>
      <w:bookmarkStart w:id="0" w:name="_GoBack"/>
      <w:bookmarkEnd w:id="0"/>
    </w:p>
    <w:sectPr w:rsidR="007B585E" w:rsidSect="0073517D">
      <w:pgSz w:w="11906" w:h="16838"/>
      <w:pgMar w:top="1304" w:right="1418" w:bottom="1304" w:left="1418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12" w:rsidRDefault="00430612" w:rsidP="0034745E">
      <w:r>
        <w:separator/>
      </w:r>
    </w:p>
  </w:endnote>
  <w:endnote w:type="continuationSeparator" w:id="1">
    <w:p w:rsidR="00430612" w:rsidRDefault="00430612" w:rsidP="0034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12" w:rsidRDefault="00430612" w:rsidP="0034745E">
      <w:r>
        <w:separator/>
      </w:r>
    </w:p>
  </w:footnote>
  <w:footnote w:type="continuationSeparator" w:id="1">
    <w:p w:rsidR="00430612" w:rsidRDefault="00430612" w:rsidP="00347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E1B6F"/>
    <w:multiLevelType w:val="singleLevel"/>
    <w:tmpl w:val="A84E1B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6B1D1E"/>
    <w:multiLevelType w:val="singleLevel"/>
    <w:tmpl w:val="7E6B1D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68A"/>
    <w:rsid w:val="00000315"/>
    <w:rsid w:val="000025E3"/>
    <w:rsid w:val="000103DA"/>
    <w:rsid w:val="000258E2"/>
    <w:rsid w:val="00035998"/>
    <w:rsid w:val="0005270E"/>
    <w:rsid w:val="00062CAE"/>
    <w:rsid w:val="00065046"/>
    <w:rsid w:val="00065D5B"/>
    <w:rsid w:val="0007164E"/>
    <w:rsid w:val="00075881"/>
    <w:rsid w:val="000759A0"/>
    <w:rsid w:val="00094212"/>
    <w:rsid w:val="000B075E"/>
    <w:rsid w:val="000B6001"/>
    <w:rsid w:val="000B782E"/>
    <w:rsid w:val="000C6E78"/>
    <w:rsid w:val="000E2516"/>
    <w:rsid w:val="000F4308"/>
    <w:rsid w:val="000F6CD9"/>
    <w:rsid w:val="0010116F"/>
    <w:rsid w:val="00105DEA"/>
    <w:rsid w:val="00113D41"/>
    <w:rsid w:val="001150A9"/>
    <w:rsid w:val="00124221"/>
    <w:rsid w:val="001258B4"/>
    <w:rsid w:val="00143200"/>
    <w:rsid w:val="0014346E"/>
    <w:rsid w:val="00143E08"/>
    <w:rsid w:val="00154903"/>
    <w:rsid w:val="00155681"/>
    <w:rsid w:val="00155F4D"/>
    <w:rsid w:val="00157D8F"/>
    <w:rsid w:val="001639B7"/>
    <w:rsid w:val="001763F3"/>
    <w:rsid w:val="00180FAE"/>
    <w:rsid w:val="00184067"/>
    <w:rsid w:val="00184BCB"/>
    <w:rsid w:val="0019011B"/>
    <w:rsid w:val="001A27A2"/>
    <w:rsid w:val="001A7856"/>
    <w:rsid w:val="001B0B57"/>
    <w:rsid w:val="001B1BC7"/>
    <w:rsid w:val="001C0137"/>
    <w:rsid w:val="001E698E"/>
    <w:rsid w:val="001F6E67"/>
    <w:rsid w:val="00211FA7"/>
    <w:rsid w:val="00215286"/>
    <w:rsid w:val="00215F19"/>
    <w:rsid w:val="00217214"/>
    <w:rsid w:val="002176DC"/>
    <w:rsid w:val="00220900"/>
    <w:rsid w:val="002236DD"/>
    <w:rsid w:val="00225748"/>
    <w:rsid w:val="002268EA"/>
    <w:rsid w:val="00230B8F"/>
    <w:rsid w:val="00231351"/>
    <w:rsid w:val="00233079"/>
    <w:rsid w:val="002406D9"/>
    <w:rsid w:val="00242F6A"/>
    <w:rsid w:val="002448F5"/>
    <w:rsid w:val="002469B6"/>
    <w:rsid w:val="002530D1"/>
    <w:rsid w:val="00261C7B"/>
    <w:rsid w:val="00262000"/>
    <w:rsid w:val="002674F1"/>
    <w:rsid w:val="00274FA9"/>
    <w:rsid w:val="00276043"/>
    <w:rsid w:val="0027615D"/>
    <w:rsid w:val="00276D59"/>
    <w:rsid w:val="00294FF9"/>
    <w:rsid w:val="00296606"/>
    <w:rsid w:val="002A55FC"/>
    <w:rsid w:val="002B10FE"/>
    <w:rsid w:val="002B2A99"/>
    <w:rsid w:val="002C3432"/>
    <w:rsid w:val="002D1726"/>
    <w:rsid w:val="002D5F2C"/>
    <w:rsid w:val="002D62CA"/>
    <w:rsid w:val="002F0404"/>
    <w:rsid w:val="002F081A"/>
    <w:rsid w:val="002F72C8"/>
    <w:rsid w:val="003036BA"/>
    <w:rsid w:val="003127A7"/>
    <w:rsid w:val="00312FBA"/>
    <w:rsid w:val="00317428"/>
    <w:rsid w:val="00321129"/>
    <w:rsid w:val="00333073"/>
    <w:rsid w:val="00333DC8"/>
    <w:rsid w:val="00337D6E"/>
    <w:rsid w:val="00341775"/>
    <w:rsid w:val="0034745E"/>
    <w:rsid w:val="00350A5F"/>
    <w:rsid w:val="00351328"/>
    <w:rsid w:val="003620AA"/>
    <w:rsid w:val="003626FD"/>
    <w:rsid w:val="003665C8"/>
    <w:rsid w:val="0037772F"/>
    <w:rsid w:val="0038023E"/>
    <w:rsid w:val="00391C0D"/>
    <w:rsid w:val="00395071"/>
    <w:rsid w:val="003A110A"/>
    <w:rsid w:val="003C6D8B"/>
    <w:rsid w:val="003C7C2A"/>
    <w:rsid w:val="003E149D"/>
    <w:rsid w:val="003E4DB4"/>
    <w:rsid w:val="003F6B4E"/>
    <w:rsid w:val="00402676"/>
    <w:rsid w:val="00403C4F"/>
    <w:rsid w:val="00411E5B"/>
    <w:rsid w:val="0041262C"/>
    <w:rsid w:val="00412920"/>
    <w:rsid w:val="004156A1"/>
    <w:rsid w:val="00420FF3"/>
    <w:rsid w:val="00422304"/>
    <w:rsid w:val="00427197"/>
    <w:rsid w:val="00427CF6"/>
    <w:rsid w:val="00430612"/>
    <w:rsid w:val="004320AB"/>
    <w:rsid w:val="00433429"/>
    <w:rsid w:val="0043770F"/>
    <w:rsid w:val="00454833"/>
    <w:rsid w:val="00460AEB"/>
    <w:rsid w:val="00461050"/>
    <w:rsid w:val="00461308"/>
    <w:rsid w:val="004819F3"/>
    <w:rsid w:val="00484591"/>
    <w:rsid w:val="00492F9D"/>
    <w:rsid w:val="0049799C"/>
    <w:rsid w:val="004B6872"/>
    <w:rsid w:val="004C4EB3"/>
    <w:rsid w:val="004D4A32"/>
    <w:rsid w:val="004D69A5"/>
    <w:rsid w:val="004E1D8B"/>
    <w:rsid w:val="004E3A01"/>
    <w:rsid w:val="004E465F"/>
    <w:rsid w:val="004F136A"/>
    <w:rsid w:val="004F7B2F"/>
    <w:rsid w:val="005024B9"/>
    <w:rsid w:val="00515FB6"/>
    <w:rsid w:val="00516794"/>
    <w:rsid w:val="005226D4"/>
    <w:rsid w:val="0052302D"/>
    <w:rsid w:val="00527C84"/>
    <w:rsid w:val="00542F35"/>
    <w:rsid w:val="00550902"/>
    <w:rsid w:val="005531C0"/>
    <w:rsid w:val="00553C2E"/>
    <w:rsid w:val="00565398"/>
    <w:rsid w:val="00565E02"/>
    <w:rsid w:val="0056670C"/>
    <w:rsid w:val="00567B9D"/>
    <w:rsid w:val="00571ED9"/>
    <w:rsid w:val="005762E0"/>
    <w:rsid w:val="00582F40"/>
    <w:rsid w:val="0059108B"/>
    <w:rsid w:val="005912EA"/>
    <w:rsid w:val="005A33F4"/>
    <w:rsid w:val="005A3A12"/>
    <w:rsid w:val="005B273D"/>
    <w:rsid w:val="005B461F"/>
    <w:rsid w:val="005C63A1"/>
    <w:rsid w:val="005D63B6"/>
    <w:rsid w:val="005F0683"/>
    <w:rsid w:val="005F0D63"/>
    <w:rsid w:val="005F217D"/>
    <w:rsid w:val="005F7436"/>
    <w:rsid w:val="006137D6"/>
    <w:rsid w:val="00613A3F"/>
    <w:rsid w:val="006237A5"/>
    <w:rsid w:val="00623ACB"/>
    <w:rsid w:val="00630240"/>
    <w:rsid w:val="00630441"/>
    <w:rsid w:val="00637B0A"/>
    <w:rsid w:val="00644FB0"/>
    <w:rsid w:val="00647494"/>
    <w:rsid w:val="006475C8"/>
    <w:rsid w:val="0064789F"/>
    <w:rsid w:val="00652BC9"/>
    <w:rsid w:val="006662E4"/>
    <w:rsid w:val="006706BF"/>
    <w:rsid w:val="006746D3"/>
    <w:rsid w:val="00695FD7"/>
    <w:rsid w:val="006A1CAB"/>
    <w:rsid w:val="006B24BB"/>
    <w:rsid w:val="006B36B3"/>
    <w:rsid w:val="006C3862"/>
    <w:rsid w:val="006D392B"/>
    <w:rsid w:val="006F36AE"/>
    <w:rsid w:val="006F47E8"/>
    <w:rsid w:val="00714A4B"/>
    <w:rsid w:val="0073517D"/>
    <w:rsid w:val="00736154"/>
    <w:rsid w:val="0074720B"/>
    <w:rsid w:val="007530FD"/>
    <w:rsid w:val="00756D02"/>
    <w:rsid w:val="00765C41"/>
    <w:rsid w:val="007673FC"/>
    <w:rsid w:val="00772B5F"/>
    <w:rsid w:val="007736DE"/>
    <w:rsid w:val="00784E2F"/>
    <w:rsid w:val="00795709"/>
    <w:rsid w:val="007A18AE"/>
    <w:rsid w:val="007A5286"/>
    <w:rsid w:val="007A6C27"/>
    <w:rsid w:val="007B2679"/>
    <w:rsid w:val="007B49E7"/>
    <w:rsid w:val="007B585E"/>
    <w:rsid w:val="007B601D"/>
    <w:rsid w:val="007C1DC7"/>
    <w:rsid w:val="007C67EC"/>
    <w:rsid w:val="007D5720"/>
    <w:rsid w:val="007F3B63"/>
    <w:rsid w:val="0080031A"/>
    <w:rsid w:val="00802131"/>
    <w:rsid w:val="00802B8C"/>
    <w:rsid w:val="008036B9"/>
    <w:rsid w:val="00807296"/>
    <w:rsid w:val="00811D71"/>
    <w:rsid w:val="00815A1D"/>
    <w:rsid w:val="00823B96"/>
    <w:rsid w:val="0083403B"/>
    <w:rsid w:val="00840975"/>
    <w:rsid w:val="008428C9"/>
    <w:rsid w:val="00843AE7"/>
    <w:rsid w:val="0084534C"/>
    <w:rsid w:val="00847CA7"/>
    <w:rsid w:val="00850569"/>
    <w:rsid w:val="00854C4D"/>
    <w:rsid w:val="008553A8"/>
    <w:rsid w:val="00856698"/>
    <w:rsid w:val="00857D9A"/>
    <w:rsid w:val="00863621"/>
    <w:rsid w:val="0089136D"/>
    <w:rsid w:val="0089468A"/>
    <w:rsid w:val="008A2283"/>
    <w:rsid w:val="008A7F32"/>
    <w:rsid w:val="008B02FD"/>
    <w:rsid w:val="008B3C8A"/>
    <w:rsid w:val="008C00C1"/>
    <w:rsid w:val="008C52AA"/>
    <w:rsid w:val="008D10E6"/>
    <w:rsid w:val="008D1914"/>
    <w:rsid w:val="008D523F"/>
    <w:rsid w:val="008E2A08"/>
    <w:rsid w:val="008E4D83"/>
    <w:rsid w:val="008F629E"/>
    <w:rsid w:val="008F6673"/>
    <w:rsid w:val="008F687D"/>
    <w:rsid w:val="008F7507"/>
    <w:rsid w:val="00906A94"/>
    <w:rsid w:val="00912BE3"/>
    <w:rsid w:val="00927996"/>
    <w:rsid w:val="009341EC"/>
    <w:rsid w:val="00945C60"/>
    <w:rsid w:val="00946CAF"/>
    <w:rsid w:val="00953B14"/>
    <w:rsid w:val="0096285A"/>
    <w:rsid w:val="0096685A"/>
    <w:rsid w:val="00973C10"/>
    <w:rsid w:val="009773C5"/>
    <w:rsid w:val="009806AD"/>
    <w:rsid w:val="00993703"/>
    <w:rsid w:val="00994D98"/>
    <w:rsid w:val="0099582F"/>
    <w:rsid w:val="009A1E07"/>
    <w:rsid w:val="009A6649"/>
    <w:rsid w:val="009B2C30"/>
    <w:rsid w:val="009B3E68"/>
    <w:rsid w:val="009B7F8E"/>
    <w:rsid w:val="009C003C"/>
    <w:rsid w:val="009C3C8E"/>
    <w:rsid w:val="009D1D1E"/>
    <w:rsid w:val="009D7BB5"/>
    <w:rsid w:val="009E3A64"/>
    <w:rsid w:val="009F3C4B"/>
    <w:rsid w:val="009F6223"/>
    <w:rsid w:val="00A00437"/>
    <w:rsid w:val="00A03E07"/>
    <w:rsid w:val="00A2123B"/>
    <w:rsid w:val="00A32586"/>
    <w:rsid w:val="00A35319"/>
    <w:rsid w:val="00A40240"/>
    <w:rsid w:val="00A4061E"/>
    <w:rsid w:val="00A453FB"/>
    <w:rsid w:val="00A62901"/>
    <w:rsid w:val="00A65E8F"/>
    <w:rsid w:val="00A70E78"/>
    <w:rsid w:val="00A76207"/>
    <w:rsid w:val="00A8755A"/>
    <w:rsid w:val="00A91BB7"/>
    <w:rsid w:val="00AB0C58"/>
    <w:rsid w:val="00AB5BF0"/>
    <w:rsid w:val="00AC3605"/>
    <w:rsid w:val="00AD3225"/>
    <w:rsid w:val="00AD4F4D"/>
    <w:rsid w:val="00AE19E9"/>
    <w:rsid w:val="00AE4F29"/>
    <w:rsid w:val="00AE54D5"/>
    <w:rsid w:val="00AE783D"/>
    <w:rsid w:val="00AF4ADC"/>
    <w:rsid w:val="00B028C7"/>
    <w:rsid w:val="00B21F19"/>
    <w:rsid w:val="00B22F79"/>
    <w:rsid w:val="00B2536F"/>
    <w:rsid w:val="00B34600"/>
    <w:rsid w:val="00B4592C"/>
    <w:rsid w:val="00B503AB"/>
    <w:rsid w:val="00B530CC"/>
    <w:rsid w:val="00B67377"/>
    <w:rsid w:val="00B7180B"/>
    <w:rsid w:val="00B81B22"/>
    <w:rsid w:val="00B92FA4"/>
    <w:rsid w:val="00BA6F89"/>
    <w:rsid w:val="00BB3505"/>
    <w:rsid w:val="00BB4CB8"/>
    <w:rsid w:val="00BB79E8"/>
    <w:rsid w:val="00BC0665"/>
    <w:rsid w:val="00BC0B79"/>
    <w:rsid w:val="00BC0F2B"/>
    <w:rsid w:val="00BC4D37"/>
    <w:rsid w:val="00BC7F99"/>
    <w:rsid w:val="00BD352A"/>
    <w:rsid w:val="00BD6285"/>
    <w:rsid w:val="00BF5845"/>
    <w:rsid w:val="00C03E81"/>
    <w:rsid w:val="00C1650D"/>
    <w:rsid w:val="00C20E1D"/>
    <w:rsid w:val="00C214A0"/>
    <w:rsid w:val="00C31619"/>
    <w:rsid w:val="00C375DB"/>
    <w:rsid w:val="00C45230"/>
    <w:rsid w:val="00C51F6B"/>
    <w:rsid w:val="00C65430"/>
    <w:rsid w:val="00C769B0"/>
    <w:rsid w:val="00C77458"/>
    <w:rsid w:val="00C802CA"/>
    <w:rsid w:val="00C8172C"/>
    <w:rsid w:val="00C83C5E"/>
    <w:rsid w:val="00C91B31"/>
    <w:rsid w:val="00CA085B"/>
    <w:rsid w:val="00CA70E0"/>
    <w:rsid w:val="00CB19DA"/>
    <w:rsid w:val="00CC0FD8"/>
    <w:rsid w:val="00CC2F5B"/>
    <w:rsid w:val="00CC5F23"/>
    <w:rsid w:val="00CD53D7"/>
    <w:rsid w:val="00CE376E"/>
    <w:rsid w:val="00CE3F77"/>
    <w:rsid w:val="00CF4696"/>
    <w:rsid w:val="00CF4A01"/>
    <w:rsid w:val="00CF6FEB"/>
    <w:rsid w:val="00CF7C54"/>
    <w:rsid w:val="00D00907"/>
    <w:rsid w:val="00D02A93"/>
    <w:rsid w:val="00D222F2"/>
    <w:rsid w:val="00D3367F"/>
    <w:rsid w:val="00D36FB8"/>
    <w:rsid w:val="00D46756"/>
    <w:rsid w:val="00D6583A"/>
    <w:rsid w:val="00D75E99"/>
    <w:rsid w:val="00D85847"/>
    <w:rsid w:val="00D869BD"/>
    <w:rsid w:val="00D92DCB"/>
    <w:rsid w:val="00D948E1"/>
    <w:rsid w:val="00DA44C2"/>
    <w:rsid w:val="00DA68EF"/>
    <w:rsid w:val="00DA71B8"/>
    <w:rsid w:val="00DB17DE"/>
    <w:rsid w:val="00DC01B0"/>
    <w:rsid w:val="00DE132F"/>
    <w:rsid w:val="00DF04C2"/>
    <w:rsid w:val="00DF41A1"/>
    <w:rsid w:val="00DF69F3"/>
    <w:rsid w:val="00E03E5D"/>
    <w:rsid w:val="00E1074B"/>
    <w:rsid w:val="00E10F1F"/>
    <w:rsid w:val="00E30F12"/>
    <w:rsid w:val="00E45E9F"/>
    <w:rsid w:val="00E501EB"/>
    <w:rsid w:val="00E569C0"/>
    <w:rsid w:val="00E75945"/>
    <w:rsid w:val="00E778C0"/>
    <w:rsid w:val="00E80142"/>
    <w:rsid w:val="00E827BE"/>
    <w:rsid w:val="00E851AE"/>
    <w:rsid w:val="00E90FEF"/>
    <w:rsid w:val="00E91BA7"/>
    <w:rsid w:val="00E97A73"/>
    <w:rsid w:val="00ED093C"/>
    <w:rsid w:val="00ED786A"/>
    <w:rsid w:val="00EE098C"/>
    <w:rsid w:val="00EE0B87"/>
    <w:rsid w:val="00EF141D"/>
    <w:rsid w:val="00F034FE"/>
    <w:rsid w:val="00F03F6C"/>
    <w:rsid w:val="00F10837"/>
    <w:rsid w:val="00F1787A"/>
    <w:rsid w:val="00F24AE8"/>
    <w:rsid w:val="00F429A5"/>
    <w:rsid w:val="00F42B7E"/>
    <w:rsid w:val="00F46267"/>
    <w:rsid w:val="00F46A53"/>
    <w:rsid w:val="00F567E9"/>
    <w:rsid w:val="00F67C04"/>
    <w:rsid w:val="00F7306C"/>
    <w:rsid w:val="00F73EBE"/>
    <w:rsid w:val="00FA53B7"/>
    <w:rsid w:val="00FB0D23"/>
    <w:rsid w:val="00FB50E1"/>
    <w:rsid w:val="00FD383B"/>
    <w:rsid w:val="00FE3454"/>
    <w:rsid w:val="00FF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8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47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74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7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745E"/>
    <w:rPr>
      <w:sz w:val="18"/>
      <w:szCs w:val="18"/>
    </w:rPr>
  </w:style>
  <w:style w:type="paragraph" w:styleId="a6">
    <w:name w:val="Normal (Web)"/>
    <w:basedOn w:val="a"/>
    <w:unhideWhenUsed/>
    <w:qFormat/>
    <w:rsid w:val="00945C60"/>
    <w:pPr>
      <w:widowControl/>
      <w:spacing w:after="77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3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C52A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9B9B9"/>
                            <w:left w:val="single" w:sz="2" w:space="10" w:color="B9B9B9"/>
                            <w:bottom w:val="single" w:sz="2" w:space="8" w:color="B9B9B9"/>
                            <w:right w:val="single" w:sz="2" w:space="10" w:color="B9B9B9"/>
                          </w:divBdr>
                          <w:divsChild>
                            <w:div w:id="16739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585E-7AA3-4980-9A6D-36AF907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>cy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gc</dc:creator>
  <cp:lastModifiedBy>Administrator</cp:lastModifiedBy>
  <cp:revision>2</cp:revision>
  <cp:lastPrinted>2018-12-05T09:40:00Z</cp:lastPrinted>
  <dcterms:created xsi:type="dcterms:W3CDTF">2018-12-07T03:13:00Z</dcterms:created>
  <dcterms:modified xsi:type="dcterms:W3CDTF">2018-12-07T03:13:00Z</dcterms:modified>
</cp:coreProperties>
</file>